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38" w:rsidRPr="00EA2F38" w:rsidRDefault="00EA2F38" w:rsidP="00EA2F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EA2F38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EA2F38" w:rsidRPr="00EA2F38" w:rsidRDefault="00EA2F38" w:rsidP="00EA2F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EA2F38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9B4B35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0A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813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651" w:rsidRPr="003A090A" w:rsidRDefault="00813A2A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ворника ГПОУ ОГТК</w:t>
      </w:r>
    </w:p>
    <w:p w:rsidR="00F77651" w:rsidRDefault="00E149EC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90A" w:rsidRPr="003A090A">
        <w:rPr>
          <w:rFonts w:ascii="Times New Roman" w:hAnsi="Times New Roman" w:cs="Times New Roman"/>
          <w:b/>
          <w:sz w:val="24"/>
          <w:szCs w:val="24"/>
        </w:rPr>
        <w:t>(Ф.И.О.)</w:t>
      </w:r>
    </w:p>
    <w:p w:rsidR="00E149EC" w:rsidRPr="003A090A" w:rsidRDefault="00E149EC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Default="00F77651" w:rsidP="00D952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90A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813A2A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3A090A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3A09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A090A" w:rsidRPr="003A090A" w:rsidRDefault="003A090A" w:rsidP="00D952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953"/>
        <w:gridCol w:w="851"/>
        <w:gridCol w:w="2409"/>
        <w:gridCol w:w="1276"/>
        <w:gridCol w:w="567"/>
        <w:gridCol w:w="851"/>
        <w:gridCol w:w="708"/>
        <w:gridCol w:w="567"/>
        <w:gridCol w:w="506"/>
      </w:tblGrid>
      <w:tr w:rsidR="00673D38" w:rsidRPr="00097E3B" w:rsidTr="008914C1">
        <w:tc>
          <w:tcPr>
            <w:tcW w:w="1702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673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953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673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51" w:type="dxa"/>
            <w:vMerge w:val="restart"/>
            <w:textDirection w:val="btLr"/>
          </w:tcPr>
          <w:p w:rsidR="00673D38" w:rsidRPr="00097E3B" w:rsidRDefault="00673D38" w:rsidP="00D952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</w:t>
            </w:r>
            <w:r w:rsidR="00D952BF">
              <w:rPr>
                <w:rFonts w:ascii="Times New Roman" w:hAnsi="Times New Roman" w:cs="Times New Roman"/>
                <w:b/>
              </w:rPr>
              <w:t>ое кол-во баллов</w:t>
            </w:r>
            <w:r w:rsidRPr="00097E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276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199" w:type="dxa"/>
            <w:gridSpan w:val="5"/>
          </w:tcPr>
          <w:p w:rsidR="00673D38" w:rsidRPr="00097E3B" w:rsidRDefault="00673D38" w:rsidP="00D34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8914C1" w:rsidRPr="00097E3B" w:rsidTr="008914C1">
        <w:trPr>
          <w:cantSplit/>
          <w:trHeight w:val="163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914C1" w:rsidRPr="00097E3B" w:rsidRDefault="008914C1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:rsidR="008914C1" w:rsidRPr="00097E3B" w:rsidRDefault="008914C1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914C1" w:rsidRPr="00097E3B" w:rsidRDefault="008914C1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8914C1" w:rsidRPr="00097E3B" w:rsidRDefault="008914C1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914C1" w:rsidRPr="00097E3B" w:rsidRDefault="008914C1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8914C1" w:rsidRPr="00D952BF" w:rsidRDefault="008914C1" w:rsidP="00D952B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2BF">
              <w:rPr>
                <w:rFonts w:ascii="Times New Roman" w:hAnsi="Times New Roman" w:cs="Times New Roman"/>
                <w:b/>
                <w:sz w:val="18"/>
                <w:szCs w:val="18"/>
              </w:rPr>
              <w:t>Самооценка</w:t>
            </w:r>
          </w:p>
        </w:tc>
        <w:tc>
          <w:tcPr>
            <w:tcW w:w="851" w:type="dxa"/>
            <w:textDirection w:val="btLr"/>
          </w:tcPr>
          <w:p w:rsidR="008914C1" w:rsidRPr="00D952BF" w:rsidRDefault="008914C1" w:rsidP="007342B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2BF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ь </w:t>
            </w:r>
            <w:r w:rsidRPr="00D952BF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708" w:type="dxa"/>
            <w:textDirection w:val="btLr"/>
          </w:tcPr>
          <w:p w:rsidR="008914C1" w:rsidRPr="00D952BF" w:rsidRDefault="008914C1" w:rsidP="00D952B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2BF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914C1" w:rsidRPr="00D952BF" w:rsidRDefault="008914C1" w:rsidP="00D952B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2BF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8914C1" w:rsidRPr="00D952BF" w:rsidRDefault="008914C1" w:rsidP="00D952B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8914C1" w:rsidRPr="00097E3B" w:rsidTr="008914C1"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914C1" w:rsidRPr="00097E3B" w:rsidRDefault="008914C1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76D27">
              <w:rPr>
                <w:rFonts w:ascii="Times New Roman" w:hAnsi="Times New Roman" w:cs="Times New Roman"/>
              </w:rPr>
              <w:t xml:space="preserve">Эффективность деятельности обеспечения хозяйственного обслуживания </w:t>
            </w:r>
            <w:r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953" w:type="dxa"/>
          </w:tcPr>
          <w:p w:rsidR="008914C1" w:rsidRPr="00097E3B" w:rsidRDefault="008914C1" w:rsidP="007E6C7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>
              <w:rPr>
                <w:rFonts w:ascii="Times New Roman" w:hAnsi="Times New Roman" w:cs="Times New Roman"/>
              </w:rPr>
              <w:t>К</w:t>
            </w:r>
            <w:r w:rsidRPr="00A76D27">
              <w:rPr>
                <w:rFonts w:ascii="Times New Roman" w:hAnsi="Times New Roman" w:cs="Times New Roman"/>
              </w:rPr>
              <w:t>ачеств</w:t>
            </w:r>
            <w:r>
              <w:rPr>
                <w:rFonts w:ascii="Times New Roman" w:hAnsi="Times New Roman" w:cs="Times New Roman"/>
              </w:rPr>
              <w:t>енное</w:t>
            </w:r>
            <w:r w:rsidRPr="00A76D27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A76D27">
              <w:rPr>
                <w:rFonts w:ascii="Times New Roman" w:hAnsi="Times New Roman" w:cs="Times New Roman"/>
              </w:rPr>
              <w:t xml:space="preserve"> заявок по устранению недостат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09" w:type="dxa"/>
          </w:tcPr>
          <w:p w:rsidR="008914C1" w:rsidRDefault="008914C1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343"/>
        </w:trPr>
        <w:tc>
          <w:tcPr>
            <w:tcW w:w="1702" w:type="dxa"/>
            <w:vMerge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914C1" w:rsidRPr="00097E3B" w:rsidRDefault="008914C1" w:rsidP="0056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ая  подготовка бытовых отходов к отправке</w:t>
            </w:r>
          </w:p>
        </w:tc>
        <w:tc>
          <w:tcPr>
            <w:tcW w:w="851" w:type="dxa"/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09" w:type="dxa"/>
          </w:tcPr>
          <w:p w:rsidR="008914C1" w:rsidRDefault="008914C1" w:rsidP="00614DBF">
            <w:r>
              <w:rPr>
                <w:rFonts w:ascii="Times New Roman" w:hAnsi="Times New Roman" w:cs="Times New Roman"/>
              </w:rPr>
              <w:t>Акты обслуживающих организаций</w:t>
            </w:r>
          </w:p>
        </w:tc>
        <w:tc>
          <w:tcPr>
            <w:tcW w:w="1276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567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c>
          <w:tcPr>
            <w:tcW w:w="1702" w:type="dxa"/>
            <w:vMerge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914C1" w:rsidRPr="00097E3B" w:rsidRDefault="008914C1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032D7">
              <w:rPr>
                <w:rFonts w:ascii="Times New Roman" w:hAnsi="Times New Roman" w:cs="Times New Roman"/>
              </w:rPr>
              <w:t>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851" w:type="dxa"/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8914C1" w:rsidRPr="001C5590" w:rsidRDefault="008914C1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1276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c>
          <w:tcPr>
            <w:tcW w:w="1702" w:type="dxa"/>
            <w:vMerge/>
            <w:tcBorders>
              <w:bottom w:val="nil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914C1" w:rsidRPr="00097E3B" w:rsidRDefault="008914C1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851" w:type="dxa"/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8914C1" w:rsidRDefault="008914C1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276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507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Default="008914C1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557"/>
        </w:trPr>
        <w:tc>
          <w:tcPr>
            <w:tcW w:w="1702" w:type="dxa"/>
            <w:vMerge/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Default="008914C1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ое выполнение сменны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Default="008914C1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 xml:space="preserve">наряд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565"/>
        </w:trPr>
        <w:tc>
          <w:tcPr>
            <w:tcW w:w="1702" w:type="dxa"/>
            <w:vMerge/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541"/>
        </w:trPr>
        <w:tc>
          <w:tcPr>
            <w:tcW w:w="1702" w:type="dxa"/>
            <w:vMerge/>
            <w:tcBorders>
              <w:bottom w:val="nil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695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D5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Выполнение разовых поручений руководителя </w:t>
            </w:r>
            <w:r w:rsidR="00D5001D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, связанных с должностными обязанностями (без замечани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89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914C1" w:rsidRPr="00097E3B" w:rsidTr="008914C1">
        <w:trPr>
          <w:trHeight w:val="270"/>
        </w:trPr>
        <w:tc>
          <w:tcPr>
            <w:tcW w:w="7655" w:type="dxa"/>
            <w:gridSpan w:val="2"/>
            <w:tcBorders>
              <w:top w:val="nil"/>
            </w:tcBorders>
          </w:tcPr>
          <w:p w:rsidR="008914C1" w:rsidRDefault="008914C1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Default="008914C1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C1" w:rsidRPr="00097E3B" w:rsidRDefault="008914C1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143131" w:rsidRDefault="00143131" w:rsidP="00357B39">
      <w:pPr>
        <w:spacing w:after="0"/>
        <w:jc w:val="both"/>
        <w:rPr>
          <w:rFonts w:ascii="Times New Roman" w:hAnsi="Times New Roman" w:cs="Times New Roman"/>
        </w:rPr>
      </w:pPr>
    </w:p>
    <w:p w:rsidR="00357B39" w:rsidRDefault="00357B39" w:rsidP="00357B39">
      <w:pPr>
        <w:spacing w:after="0"/>
        <w:jc w:val="both"/>
        <w:rPr>
          <w:rFonts w:ascii="Times New Roman" w:hAnsi="Times New Roman" w:cs="Times New Roman"/>
        </w:rPr>
      </w:pPr>
    </w:p>
    <w:p w:rsidR="00357B39" w:rsidRDefault="00357B39" w:rsidP="00357B39">
      <w:pPr>
        <w:spacing w:after="0"/>
        <w:jc w:val="both"/>
        <w:rPr>
          <w:rFonts w:ascii="Times New Roman" w:hAnsi="Times New Roman" w:cs="Times New Roman"/>
        </w:rPr>
      </w:pPr>
    </w:p>
    <w:p w:rsidR="00357B39" w:rsidRDefault="00357B39" w:rsidP="00357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/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/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/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/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/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/>
        </w:tc>
      </w:tr>
      <w:tr w:rsidR="00010596" w:rsidTr="00923216">
        <w:tc>
          <w:tcPr>
            <w:tcW w:w="14567" w:type="dxa"/>
            <w:gridSpan w:val="2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010596" w:rsidTr="00923216">
        <w:tc>
          <w:tcPr>
            <w:tcW w:w="7763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010596" w:rsidTr="00923216">
        <w:tc>
          <w:tcPr>
            <w:tcW w:w="7763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010596" w:rsidTr="00923216">
        <w:trPr>
          <w:trHeight w:val="431"/>
        </w:trPr>
        <w:tc>
          <w:tcPr>
            <w:tcW w:w="7763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010596" w:rsidTr="00923216">
        <w:trPr>
          <w:trHeight w:val="279"/>
        </w:trPr>
        <w:tc>
          <w:tcPr>
            <w:tcW w:w="7763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010596" w:rsidTr="00923216">
        <w:tc>
          <w:tcPr>
            <w:tcW w:w="7763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010596" w:rsidTr="00923216">
        <w:tc>
          <w:tcPr>
            <w:tcW w:w="7763" w:type="dxa"/>
            <w:hideMark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010596" w:rsidRDefault="00010596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357B39" w:rsidRDefault="00357B39" w:rsidP="00357B39">
      <w:pPr>
        <w:rPr>
          <w:sz w:val="28"/>
          <w:szCs w:val="28"/>
        </w:rPr>
      </w:pPr>
    </w:p>
    <w:p w:rsidR="00357B39" w:rsidRPr="00097E3B" w:rsidRDefault="00357B39" w:rsidP="00357B39">
      <w:pPr>
        <w:spacing w:after="0"/>
        <w:jc w:val="both"/>
        <w:rPr>
          <w:rFonts w:ascii="Times New Roman" w:hAnsi="Times New Roman" w:cs="Times New Roman"/>
        </w:rPr>
      </w:pPr>
    </w:p>
    <w:sectPr w:rsidR="00357B39" w:rsidRPr="00097E3B" w:rsidSect="007342B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42" w:rsidRDefault="00040442" w:rsidP="004032D7">
      <w:pPr>
        <w:spacing w:after="0" w:line="240" w:lineRule="auto"/>
      </w:pPr>
      <w:r>
        <w:separator/>
      </w:r>
    </w:p>
  </w:endnote>
  <w:endnote w:type="continuationSeparator" w:id="0">
    <w:p w:rsidR="00040442" w:rsidRDefault="00040442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42" w:rsidRDefault="00040442" w:rsidP="004032D7">
      <w:pPr>
        <w:spacing w:after="0" w:line="240" w:lineRule="auto"/>
      </w:pPr>
      <w:r>
        <w:separator/>
      </w:r>
    </w:p>
  </w:footnote>
  <w:footnote w:type="continuationSeparator" w:id="0">
    <w:p w:rsidR="00040442" w:rsidRDefault="00040442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01B5D"/>
    <w:rsid w:val="00010596"/>
    <w:rsid w:val="00040442"/>
    <w:rsid w:val="000B2027"/>
    <w:rsid w:val="000C1631"/>
    <w:rsid w:val="00125941"/>
    <w:rsid w:val="00143131"/>
    <w:rsid w:val="00144ACF"/>
    <w:rsid w:val="001C5590"/>
    <w:rsid w:val="001E5A18"/>
    <w:rsid w:val="00282242"/>
    <w:rsid w:val="002B3A87"/>
    <w:rsid w:val="002E548C"/>
    <w:rsid w:val="002F409B"/>
    <w:rsid w:val="0031507B"/>
    <w:rsid w:val="003234DA"/>
    <w:rsid w:val="003568B0"/>
    <w:rsid w:val="00357B39"/>
    <w:rsid w:val="0038023C"/>
    <w:rsid w:val="003A090A"/>
    <w:rsid w:val="004032D7"/>
    <w:rsid w:val="00411DB2"/>
    <w:rsid w:val="004418DF"/>
    <w:rsid w:val="00455670"/>
    <w:rsid w:val="00484059"/>
    <w:rsid w:val="004E34E5"/>
    <w:rsid w:val="004E69C1"/>
    <w:rsid w:val="004F289A"/>
    <w:rsid w:val="00501714"/>
    <w:rsid w:val="00530C7E"/>
    <w:rsid w:val="005574CF"/>
    <w:rsid w:val="0056382F"/>
    <w:rsid w:val="005A4C41"/>
    <w:rsid w:val="005A735E"/>
    <w:rsid w:val="005B3CA0"/>
    <w:rsid w:val="005D175F"/>
    <w:rsid w:val="005F0E5A"/>
    <w:rsid w:val="0060658E"/>
    <w:rsid w:val="00607325"/>
    <w:rsid w:val="00613997"/>
    <w:rsid w:val="00614DBF"/>
    <w:rsid w:val="00660182"/>
    <w:rsid w:val="0066649B"/>
    <w:rsid w:val="00673D38"/>
    <w:rsid w:val="00726076"/>
    <w:rsid w:val="007342BF"/>
    <w:rsid w:val="007607B4"/>
    <w:rsid w:val="0076280B"/>
    <w:rsid w:val="007B0760"/>
    <w:rsid w:val="007E6C77"/>
    <w:rsid w:val="00813A2A"/>
    <w:rsid w:val="00835032"/>
    <w:rsid w:val="00841847"/>
    <w:rsid w:val="00864E49"/>
    <w:rsid w:val="00882D23"/>
    <w:rsid w:val="00887AB7"/>
    <w:rsid w:val="008914C1"/>
    <w:rsid w:val="008D0E49"/>
    <w:rsid w:val="008F2101"/>
    <w:rsid w:val="009B4B35"/>
    <w:rsid w:val="00A26E7B"/>
    <w:rsid w:val="00A76D27"/>
    <w:rsid w:val="00A84DC6"/>
    <w:rsid w:val="00AB0135"/>
    <w:rsid w:val="00B00540"/>
    <w:rsid w:val="00B47C9D"/>
    <w:rsid w:val="00B64E1D"/>
    <w:rsid w:val="00BB711E"/>
    <w:rsid w:val="00BC197F"/>
    <w:rsid w:val="00C013E4"/>
    <w:rsid w:val="00C91681"/>
    <w:rsid w:val="00D06F59"/>
    <w:rsid w:val="00D34CC6"/>
    <w:rsid w:val="00D41448"/>
    <w:rsid w:val="00D5001D"/>
    <w:rsid w:val="00D952BF"/>
    <w:rsid w:val="00DA1714"/>
    <w:rsid w:val="00DB592C"/>
    <w:rsid w:val="00DF0B5C"/>
    <w:rsid w:val="00DF4582"/>
    <w:rsid w:val="00E00294"/>
    <w:rsid w:val="00E00F37"/>
    <w:rsid w:val="00E149EC"/>
    <w:rsid w:val="00E250FF"/>
    <w:rsid w:val="00E833A1"/>
    <w:rsid w:val="00EA2F38"/>
    <w:rsid w:val="00EC499F"/>
    <w:rsid w:val="00EE0E20"/>
    <w:rsid w:val="00F736FE"/>
    <w:rsid w:val="00F77651"/>
    <w:rsid w:val="00F82475"/>
    <w:rsid w:val="00F85ECF"/>
    <w:rsid w:val="00F9445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D3B4-7287-4B4C-9F52-3EF289F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6</cp:revision>
  <cp:lastPrinted>2020-04-16T07:12:00Z</cp:lastPrinted>
  <dcterms:created xsi:type="dcterms:W3CDTF">2014-07-04T02:31:00Z</dcterms:created>
  <dcterms:modified xsi:type="dcterms:W3CDTF">2021-01-13T03:50:00Z</dcterms:modified>
</cp:coreProperties>
</file>